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B25EA5" w:rsidTr="00996FC8">
        <w:tc>
          <w:tcPr>
            <w:tcW w:w="1801" w:type="dxa"/>
            <w:vMerge w:val="restart"/>
          </w:tcPr>
          <w:p w:rsidR="00B25EA5" w:rsidRDefault="00B25EA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1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B25EA5" w:rsidRPr="00634E75" w:rsidRDefault="003837B1" w:rsidP="009C53F8">
            <w:pPr>
              <w:pStyle w:val="ListeParagraf"/>
              <w:ind w:left="7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00ᵒC KAPASİTELİ SERAMİK FIRINI </w:t>
            </w:r>
            <w:r w:rsidRPr="006C2CFA">
              <w:rPr>
                <w:rFonts w:ascii="Times New Roman" w:hAnsi="Times New Roman" w:cs="Times New Roman"/>
                <w:b/>
                <w:sz w:val="28"/>
                <w:szCs w:val="28"/>
              </w:rPr>
              <w:t>KULLANMA, BAKIM VE ONARIM TALİMATI</w:t>
            </w:r>
          </w:p>
        </w:tc>
        <w:tc>
          <w:tcPr>
            <w:tcW w:w="1843" w:type="dxa"/>
          </w:tcPr>
          <w:p w:rsidR="00B25EA5" w:rsidRPr="00D208FA" w:rsidRDefault="00B25EA5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B25EA5" w:rsidRPr="00D208FA" w:rsidRDefault="00B25EA5" w:rsidP="0037675D">
            <w:pPr>
              <w:rPr>
                <w:rFonts w:cs="Times New Roman"/>
              </w:rPr>
            </w:pPr>
            <w:r w:rsidRPr="00D208FA">
              <w:rPr>
                <w:rFonts w:cs="Times New Roman"/>
              </w:rPr>
              <w:t>TL-</w:t>
            </w:r>
            <w:r w:rsidR="003837B1">
              <w:rPr>
                <w:rFonts w:cs="Times New Roman"/>
              </w:rPr>
              <w:t>197</w:t>
            </w:r>
          </w:p>
        </w:tc>
      </w:tr>
      <w:tr w:rsidR="00B25EA5" w:rsidTr="00996FC8">
        <w:tc>
          <w:tcPr>
            <w:tcW w:w="1801" w:type="dxa"/>
            <w:vMerge/>
          </w:tcPr>
          <w:p w:rsidR="00B25EA5" w:rsidRDefault="00B25EA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B25EA5" w:rsidRDefault="00B25EA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A5" w:rsidRPr="00D208FA" w:rsidRDefault="00B25EA5" w:rsidP="0037675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İlk </w:t>
            </w:r>
            <w:r w:rsidRPr="00D208FA">
              <w:rPr>
                <w:rFonts w:cs="Times New Roman"/>
                <w:b/>
              </w:rPr>
              <w:t>Yayın Tarihi</w:t>
            </w:r>
          </w:p>
        </w:tc>
        <w:tc>
          <w:tcPr>
            <w:tcW w:w="1470" w:type="dxa"/>
          </w:tcPr>
          <w:p w:rsidR="00B25EA5" w:rsidRPr="00D208FA" w:rsidRDefault="003837B1" w:rsidP="0037675D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B25EA5" w:rsidRPr="00D208FA">
              <w:rPr>
                <w:rFonts w:cs="Times New Roman"/>
              </w:rPr>
              <w:t>.08.2015</w:t>
            </w:r>
          </w:p>
        </w:tc>
      </w:tr>
      <w:tr w:rsidR="00B25EA5" w:rsidTr="00996FC8">
        <w:tc>
          <w:tcPr>
            <w:tcW w:w="1801" w:type="dxa"/>
            <w:vMerge/>
          </w:tcPr>
          <w:p w:rsidR="00B25EA5" w:rsidRDefault="00B25EA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B25EA5" w:rsidRDefault="00B25EA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A5" w:rsidRPr="00D208FA" w:rsidRDefault="00B25EA5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B25EA5" w:rsidRPr="00D208FA" w:rsidRDefault="00B25EA5" w:rsidP="0037675D">
            <w:pPr>
              <w:rPr>
                <w:rFonts w:cs="Times New Roman"/>
              </w:rPr>
            </w:pPr>
          </w:p>
        </w:tc>
      </w:tr>
      <w:tr w:rsidR="00B25EA5" w:rsidTr="00996FC8">
        <w:tc>
          <w:tcPr>
            <w:tcW w:w="1801" w:type="dxa"/>
            <w:vMerge/>
          </w:tcPr>
          <w:p w:rsidR="00B25EA5" w:rsidRDefault="00B25EA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B25EA5" w:rsidRDefault="00B25EA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A5" w:rsidRPr="00D208FA" w:rsidRDefault="00B25EA5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B25EA5" w:rsidRPr="00D208FA" w:rsidRDefault="00B25EA5" w:rsidP="0037675D">
            <w:pPr>
              <w:rPr>
                <w:rFonts w:cs="Times New Roman"/>
              </w:rPr>
            </w:pPr>
            <w:r w:rsidRPr="00D208FA">
              <w:rPr>
                <w:rFonts w:cs="Times New Roman"/>
              </w:rPr>
              <w:t>00</w:t>
            </w:r>
          </w:p>
        </w:tc>
      </w:tr>
      <w:tr w:rsidR="00B25EA5" w:rsidTr="00996FC8">
        <w:tc>
          <w:tcPr>
            <w:tcW w:w="1801" w:type="dxa"/>
            <w:vMerge/>
          </w:tcPr>
          <w:p w:rsidR="00B25EA5" w:rsidRDefault="00B25EA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B25EA5" w:rsidRDefault="00B25EA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A5" w:rsidRPr="00D208FA" w:rsidRDefault="00B25EA5" w:rsidP="0037675D">
            <w:pPr>
              <w:rPr>
                <w:rFonts w:cs="Times New Roman"/>
                <w:b/>
              </w:rPr>
            </w:pPr>
            <w:r w:rsidRPr="00D208FA"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B25EA5" w:rsidRPr="00D208FA" w:rsidRDefault="0002427E" w:rsidP="0037675D">
            <w:pPr>
              <w:rPr>
                <w:rFonts w:cs="Times New Roman"/>
              </w:rPr>
            </w:pPr>
            <w:r w:rsidRPr="00D208FA">
              <w:rPr>
                <w:rFonts w:cs="Times New Roman"/>
              </w:rPr>
              <w:fldChar w:fldCharType="begin"/>
            </w:r>
            <w:r w:rsidR="00B25EA5" w:rsidRPr="00D208FA">
              <w:rPr>
                <w:rFonts w:cs="Times New Roman"/>
              </w:rPr>
              <w:instrText xml:space="preserve"> PAGE   \* MERGEFORMAT </w:instrText>
            </w:r>
            <w:r w:rsidRPr="00D208FA">
              <w:rPr>
                <w:rFonts w:cs="Times New Roman"/>
              </w:rPr>
              <w:fldChar w:fldCharType="separate"/>
            </w:r>
            <w:r w:rsidR="00B25EA5" w:rsidRPr="00D208FA">
              <w:rPr>
                <w:rFonts w:cs="Times New Roman"/>
                <w:noProof/>
              </w:rPr>
              <w:t>1</w:t>
            </w:r>
            <w:r w:rsidRPr="00D208FA">
              <w:rPr>
                <w:rFonts w:cs="Times New Roman"/>
              </w:rPr>
              <w:fldChar w:fldCharType="end"/>
            </w:r>
            <w:r w:rsidR="00B25EA5" w:rsidRPr="00D208FA">
              <w:rPr>
                <w:rFonts w:cs="Times New Roman"/>
              </w:rPr>
              <w:t>/</w:t>
            </w:r>
            <w:r w:rsidR="00615340">
              <w:fldChar w:fldCharType="begin"/>
            </w:r>
            <w:r w:rsidR="00615340">
              <w:instrText xml:space="preserve"> NUMPAGES   \* MERGEFORMAT </w:instrText>
            </w:r>
            <w:r w:rsidR="00615340">
              <w:fldChar w:fldCharType="separate"/>
            </w:r>
            <w:r w:rsidR="00B25EA5" w:rsidRPr="00D208FA">
              <w:rPr>
                <w:rFonts w:cs="Times New Roman"/>
                <w:noProof/>
              </w:rPr>
              <w:t>1</w:t>
            </w:r>
            <w:r w:rsidR="00615340">
              <w:rPr>
                <w:rFonts w:cs="Times New Roman"/>
                <w:noProof/>
              </w:rPr>
              <w:fldChar w:fldCharType="end"/>
            </w:r>
          </w:p>
        </w:tc>
      </w:tr>
      <w:tr w:rsidR="00097DEF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097DEF" w:rsidRPr="0075195D" w:rsidRDefault="00097DEF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Pr="0075195D" w:rsidRDefault="007A3059" w:rsidP="00996FC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88265</wp:posOffset>
                  </wp:positionV>
                  <wp:extent cx="2210435" cy="1776095"/>
                  <wp:effectExtent l="19050" t="0" r="0" b="0"/>
                  <wp:wrapSquare wrapText="bothSides"/>
                  <wp:docPr id="13" name="Picture 1" descr="C:\Users\MehmetOzan\AppData\Local\Microsoft\Windows\Temporary Internet Files\Content.Word\20150505_100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hmetOzan\AppData\Local\Microsoft\Windows\Temporary Internet Files\Content.Word\20150505_100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315" r="1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77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7DEF"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097DEF" w:rsidRPr="001C0E30" w:rsidRDefault="00097DEF" w:rsidP="0059268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Pr="00C2161E">
              <w:rPr>
                <w:rFonts w:ascii="Times New Roman" w:hAnsi="Times New Roman" w:cs="Times New Roman"/>
              </w:rPr>
              <w:t xml:space="preserve">talimat </w:t>
            </w:r>
            <w:r>
              <w:rPr>
                <w:rFonts w:ascii="Times New Roman" w:hAnsi="Times New Roman" w:cs="Times New Roman"/>
              </w:rPr>
              <w:t>seramik fırını</w:t>
            </w:r>
            <w:r w:rsidR="001A3E12">
              <w:rPr>
                <w:rFonts w:ascii="Times New Roman" w:hAnsi="Times New Roman" w:cs="Times New Roman"/>
              </w:rPr>
              <w:t>nın</w:t>
            </w:r>
            <w:r w:rsidRPr="001C0E30">
              <w:rPr>
                <w:rFonts w:ascii="Times New Roman" w:hAnsi="Times New Roman" w:cs="Times New Roman"/>
                <w:color w:val="000000"/>
              </w:rPr>
              <w:t xml:space="preserve"> kullanım ilkelerini ve çalışma koşullarını belirlemek amacıyla hazırlanmıştır.</w:t>
            </w:r>
            <w:r w:rsidR="007A3059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</w:p>
          <w:p w:rsidR="00097DEF" w:rsidRPr="0075195D" w:rsidRDefault="00097DEF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097DEF" w:rsidRDefault="00097DEF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 xml:space="preserve">Bu talimat İnşaat Mühendisliği Bölümü, Yapı Malzemeleri Laboratuvarı’nda bulunan </w:t>
            </w:r>
            <w:r>
              <w:rPr>
                <w:rFonts w:ascii="Times New Roman" w:hAnsi="Times New Roman" w:cs="Times New Roman"/>
              </w:rPr>
              <w:t>seramik fırını</w:t>
            </w:r>
            <w:r w:rsidR="001A3E12">
              <w:rPr>
                <w:rFonts w:ascii="Times New Roman" w:hAnsi="Times New Roman" w:cs="Times New Roman"/>
                <w:bCs/>
              </w:rPr>
              <w:t xml:space="preserve">nın </w:t>
            </w:r>
            <w:r w:rsidRPr="001C0E30">
              <w:rPr>
                <w:rFonts w:ascii="Times New Roman" w:hAnsi="Times New Roman" w:cs="Times New Roman"/>
              </w:rPr>
              <w:t>kullanımını kapsar.</w:t>
            </w:r>
          </w:p>
          <w:p w:rsidR="001A3E12" w:rsidRDefault="001A3E12" w:rsidP="001A3E12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1A3E12" w:rsidRDefault="001A3E12" w:rsidP="001A3E1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97DEF" w:rsidRPr="001A3E12" w:rsidRDefault="00097DEF" w:rsidP="00025B2A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DEF" w:rsidRPr="0075195D" w:rsidRDefault="00097DEF" w:rsidP="001A3E12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E228C7" w:rsidRDefault="00E228C7" w:rsidP="00E228C7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8A282D" w:rsidRPr="0019762A" w:rsidRDefault="008A282D" w:rsidP="008A282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97DEF" w:rsidRPr="001C0E30" w:rsidRDefault="00097DEF" w:rsidP="008A282D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097DEF" w:rsidRPr="00962901" w:rsidRDefault="00097DEF" w:rsidP="001C0892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962901">
              <w:rPr>
                <w:rFonts w:ascii="Times New Roman" w:eastAsiaTheme="minorHAnsi" w:hAnsi="Times New Roman"/>
              </w:rPr>
              <w:t>Cihaz laboratuvar ve oda koşullarında tezgâh üstü kullanıma uygundur.</w:t>
            </w:r>
          </w:p>
          <w:p w:rsidR="00097DEF" w:rsidRPr="00962901" w:rsidRDefault="00097DEF" w:rsidP="001C0892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962901">
              <w:rPr>
                <w:rFonts w:ascii="Times New Roman" w:eastAsiaTheme="minorHAnsi" w:hAnsi="Times New Roman"/>
              </w:rPr>
              <w:t xml:space="preserve">Cihazın ulaşabildiği azami sıcaklık </w:t>
            </w:r>
            <w:r>
              <w:rPr>
                <w:rFonts w:ascii="Times New Roman" w:eastAsiaTheme="minorHAnsi" w:hAnsi="Times New Roman"/>
              </w:rPr>
              <w:t>1</w:t>
            </w:r>
            <w:r w:rsidRPr="00962901">
              <w:rPr>
                <w:rFonts w:ascii="Times New Roman" w:eastAsiaTheme="minorHAnsi" w:hAnsi="Times New Roman"/>
              </w:rPr>
              <w:t>2</w:t>
            </w:r>
            <w:r>
              <w:rPr>
                <w:rFonts w:ascii="Times New Roman" w:eastAsiaTheme="minorHAnsi" w:hAnsi="Times New Roman"/>
              </w:rPr>
              <w:t>0</w:t>
            </w:r>
            <w:r w:rsidRPr="00962901">
              <w:rPr>
                <w:rFonts w:ascii="Times New Roman" w:eastAsiaTheme="minorHAnsi" w:hAnsi="Times New Roman"/>
              </w:rPr>
              <w:t>0ºC’dir.</w:t>
            </w:r>
          </w:p>
          <w:p w:rsidR="00097DEF" w:rsidRPr="001C0892" w:rsidRDefault="00097DEF" w:rsidP="001C0892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Cihazın iç hacmi 6</w:t>
            </w:r>
            <w:r w:rsidRPr="00962901">
              <w:rPr>
                <w:rFonts w:ascii="Times New Roman" w:hAnsi="Times New Roman"/>
              </w:rPr>
              <w:t>5 litredir</w:t>
            </w:r>
            <w:r>
              <w:rPr>
                <w:rFonts w:ascii="Times New Roman" w:hAnsi="Times New Roman"/>
              </w:rPr>
              <w:t>.</w:t>
            </w:r>
          </w:p>
          <w:p w:rsidR="00097DEF" w:rsidRPr="001C0E30" w:rsidRDefault="00097DEF" w:rsidP="001C0892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</w:rPr>
              <w:t xml:space="preserve">Cihazın kapağı açılarak </w:t>
            </w:r>
            <w:r>
              <w:rPr>
                <w:rFonts w:ascii="Times New Roman" w:hAnsi="Times New Roman" w:cs="Times New Roman"/>
              </w:rPr>
              <w:t xml:space="preserve">ısıtılmak istenilen numuneler </w:t>
            </w:r>
            <w:r w:rsidRPr="001C0E30">
              <w:rPr>
                <w:rFonts w:ascii="Times New Roman" w:hAnsi="Times New Roman" w:cs="Times New Roman"/>
              </w:rPr>
              <w:t>cihazın içine yerleştirilir.</w:t>
            </w:r>
          </w:p>
          <w:p w:rsidR="00097DEF" w:rsidRPr="001C0E30" w:rsidRDefault="00097DEF" w:rsidP="00962901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</w:rPr>
              <w:t>Cihaz elektrik prizine takılır.</w:t>
            </w:r>
          </w:p>
          <w:p w:rsidR="00097DEF" w:rsidRPr="001C0E30" w:rsidRDefault="00097DEF" w:rsidP="00962901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i/>
              </w:rPr>
              <w:t>On/Off</w:t>
            </w:r>
            <w:r w:rsidRPr="001C0E30">
              <w:rPr>
                <w:rFonts w:ascii="Times New Roman" w:hAnsi="Times New Roman" w:cs="Times New Roman"/>
              </w:rPr>
              <w:t xml:space="preserve"> düğmesi </w:t>
            </w:r>
            <w:r w:rsidRPr="001C0E30">
              <w:rPr>
                <w:rFonts w:ascii="Times New Roman" w:hAnsi="Times New Roman" w:cs="Times New Roman"/>
                <w:i/>
              </w:rPr>
              <w:t>On</w:t>
            </w:r>
            <w:r w:rsidRPr="001C0E30">
              <w:rPr>
                <w:rFonts w:ascii="Times New Roman" w:hAnsi="Times New Roman" w:cs="Times New Roman"/>
              </w:rPr>
              <w:t xml:space="preserve"> konumuna getirilerek cihaz çalıştırılır.</w:t>
            </w:r>
          </w:p>
          <w:p w:rsidR="00097DEF" w:rsidRPr="001C0E30" w:rsidRDefault="00097DEF" w:rsidP="00962901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</w:rPr>
              <w:t>Ulaşılmak istenilen sıcaklık değeri ve çalışma süresi cihazın ön kısmında bulunan LCD panelden ayarlanır.</w:t>
            </w:r>
          </w:p>
          <w:p w:rsidR="00097DEF" w:rsidRPr="001C0E30" w:rsidRDefault="00097DEF" w:rsidP="00962901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i/>
              </w:rPr>
              <w:t>Start</w:t>
            </w:r>
            <w:r w:rsidRPr="001C0E30">
              <w:rPr>
                <w:rFonts w:ascii="Times New Roman" w:hAnsi="Times New Roman" w:cs="Times New Roman"/>
              </w:rPr>
              <w:t xml:space="preserve"> tuşuna </w:t>
            </w:r>
            <w:r>
              <w:rPr>
                <w:rFonts w:ascii="Times New Roman" w:hAnsi="Times New Roman" w:cs="Times New Roman"/>
              </w:rPr>
              <w:t xml:space="preserve">uzun süre </w:t>
            </w:r>
            <w:r w:rsidRPr="001C0E30">
              <w:rPr>
                <w:rFonts w:ascii="Times New Roman" w:hAnsi="Times New Roman" w:cs="Times New Roman"/>
              </w:rPr>
              <w:t>basılarak cihazın ısınması başlatılır.</w:t>
            </w:r>
          </w:p>
          <w:p w:rsidR="00097DEF" w:rsidRPr="001A3E12" w:rsidRDefault="00097DEF" w:rsidP="00FD63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DEF" w:rsidRDefault="00097DEF" w:rsidP="008A282D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097DEF" w:rsidRDefault="00097DEF" w:rsidP="001A3E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7456" behindDoc="0" locked="0" layoutInCell="1" allowOverlap="0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0640</wp:posOffset>
                  </wp:positionV>
                  <wp:extent cx="483235" cy="481965"/>
                  <wp:effectExtent l="19050" t="0" r="0" b="0"/>
                  <wp:wrapSquare wrapText="bothSides"/>
                  <wp:docPr id="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Pr="001C0E30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. </w:t>
            </w:r>
            <w:r w:rsidRPr="00962901">
              <w:rPr>
                <w:rFonts w:ascii="Times New Roman" w:hAnsi="Times New Roman" w:cs="Times New Roman"/>
              </w:rPr>
              <w:t>Cihazın içindeki numunelere ait kalıntılar cihaz kapatıldıktan ve soğuduktan sonra uzaklaştırılmalıdır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2901">
              <w:rPr>
                <w:rFonts w:ascii="Times New Roman" w:hAnsi="Times New Roman" w:cs="Times New Roman"/>
              </w:rPr>
              <w:t>Cihazın dış yüzeyi nemli bir bezle temizlenebilir fakat organik çözücüler kullanılmamalıdır.</w:t>
            </w:r>
          </w:p>
          <w:p w:rsidR="001A3E12" w:rsidRPr="00996FC8" w:rsidRDefault="001A3E12" w:rsidP="001A3E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1A3E12" w:rsidRDefault="001A3E12" w:rsidP="008A282D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1A3E12" w:rsidRPr="001A3E12" w:rsidRDefault="001A3E12" w:rsidP="001A3E12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ind w:left="1456" w:firstLine="0"/>
              <w:jc w:val="both"/>
              <w:rPr>
                <w:rFonts w:ascii="Times New Roman" w:hAnsi="Times New Roman"/>
              </w:rPr>
            </w:pPr>
            <w:r w:rsidRPr="001A3E12">
              <w:rPr>
                <w:rFonts w:ascii="Times New Roman" w:hAnsi="Times New Roman"/>
              </w:rPr>
              <w:t xml:space="preserve">Sıcak numuneler cihazdan alınırken mutlaka metal maşa ya da uygun eldiven </w:t>
            </w:r>
            <w:r>
              <w:rPr>
                <w:rFonts w:ascii="Times New Roman" w:hAnsi="Times New Roman"/>
              </w:rPr>
              <w:t xml:space="preserve"> </w:t>
            </w:r>
            <w:r w:rsidRPr="001A3E12">
              <w:rPr>
                <w:rFonts w:ascii="Times New Roman" w:hAnsi="Times New Roman"/>
              </w:rPr>
              <w:t xml:space="preserve">kullanılarak  kavranmalıdır. </w:t>
            </w:r>
          </w:p>
          <w:p w:rsidR="006C6DCB" w:rsidRPr="006C6DCB" w:rsidRDefault="001A3E12" w:rsidP="001A3E12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37BA1">
              <w:rPr>
                <w:rFonts w:ascii="Times New Roman" w:hAnsi="Times New Roman"/>
              </w:rPr>
              <w:t>Fırın kapağı yüksek sıcaklıklarda mümkün olan en kısa süreler için açık kalmalıdır.</w:t>
            </w:r>
          </w:p>
          <w:p w:rsidR="006C6DCB" w:rsidRPr="006C6DCB" w:rsidRDefault="001A3E12" w:rsidP="001A3E12">
            <w:pPr>
              <w:pStyle w:val="ListeParagraf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37BA1">
              <w:rPr>
                <w:rFonts w:ascii="Times New Roman" w:hAnsi="Times New Roman"/>
              </w:rPr>
              <w:t xml:space="preserve"> </w:t>
            </w:r>
            <w:r w:rsidR="006C6DCB">
              <w:rPr>
                <w:rFonts w:ascii="Times New Roman" w:hAnsi="Times New Roman"/>
              </w:rPr>
              <w:t>Numunelerin patlama riskine karşı koruyucu bariyer teşkil edilmeli, uyarı levhası</w:t>
            </w:r>
          </w:p>
          <w:p w:rsidR="001A3E12" w:rsidRPr="00E37BA1" w:rsidRDefault="006C6DCB" w:rsidP="006C6DCB">
            <w:pPr>
              <w:pStyle w:val="ListeParagraf"/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konulmalıdır.</w:t>
            </w:r>
          </w:p>
          <w:p w:rsidR="00097DEF" w:rsidRDefault="001A3E12" w:rsidP="006C2CFA">
            <w:pPr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69504" behindDoc="0" locked="0" layoutInCell="1" allowOverlap="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729615</wp:posOffset>
                  </wp:positionV>
                  <wp:extent cx="483235" cy="481965"/>
                  <wp:effectExtent l="0" t="0" r="0" b="0"/>
                  <wp:wrapSquare wrapText="bothSides"/>
                  <wp:docPr id="7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1A3E12" w:rsidRDefault="001A3E12" w:rsidP="008A282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1A3E12" w:rsidRDefault="001A3E12" w:rsidP="001A3E12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97DEF" w:rsidRPr="0075195D" w:rsidRDefault="00097DEF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097DEF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6"/>
        </w:trPr>
        <w:tc>
          <w:tcPr>
            <w:tcW w:w="9800" w:type="dxa"/>
            <w:gridSpan w:val="4"/>
          </w:tcPr>
          <w:p w:rsidR="00097DEF" w:rsidRDefault="00097DEF" w:rsidP="0075195D">
            <w:pPr>
              <w:spacing w:after="200" w:line="276" w:lineRule="auto"/>
              <w:ind w:left="468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101633" w:rsidRPr="006E4CA1" w:rsidRDefault="00101633" w:rsidP="001016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097DEF" w:rsidRPr="0075195D" w:rsidRDefault="00101633" w:rsidP="0045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686E">
              <w:rPr>
                <w:rFonts w:ascii="Times New Roman" w:hAnsi="Times New Roman"/>
                <w:sz w:val="24"/>
                <w:szCs w:val="24"/>
              </w:rPr>
              <w:t>Nezaket YILDIZ                         Prof.</w:t>
            </w:r>
            <w:r w:rsidR="003F0B36">
              <w:rPr>
                <w:rFonts w:ascii="Times New Roman" w:hAnsi="Times New Roman"/>
                <w:sz w:val="24"/>
                <w:szCs w:val="24"/>
              </w:rPr>
              <w:t xml:space="preserve"> Dr. İhsan KAYA</w:t>
            </w:r>
            <w:r w:rsidR="00F450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F0B36">
              <w:rPr>
                <w:rFonts w:ascii="Times New Roman" w:hAnsi="Times New Roman"/>
                <w:sz w:val="24"/>
                <w:szCs w:val="24"/>
              </w:rPr>
              <w:t xml:space="preserve">      Prof. Dr. Umut Rıfat TUZKAYA</w:t>
            </w:r>
            <w:bookmarkStart w:id="0" w:name="_GoBack"/>
            <w:bookmarkEnd w:id="0"/>
            <w:r w:rsidR="00F450F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75195D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40" w:rsidRDefault="00615340" w:rsidP="00996FC8">
      <w:pPr>
        <w:spacing w:after="0" w:line="240" w:lineRule="auto"/>
      </w:pPr>
      <w:r>
        <w:separator/>
      </w:r>
    </w:p>
  </w:endnote>
  <w:endnote w:type="continuationSeparator" w:id="0">
    <w:p w:rsidR="00615340" w:rsidRDefault="00615340" w:rsidP="0099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40" w:rsidRDefault="00615340" w:rsidP="00996FC8">
      <w:pPr>
        <w:spacing w:after="0" w:line="240" w:lineRule="auto"/>
      </w:pPr>
      <w:r>
        <w:separator/>
      </w:r>
    </w:p>
  </w:footnote>
  <w:footnote w:type="continuationSeparator" w:id="0">
    <w:p w:rsidR="00615340" w:rsidRDefault="00615340" w:rsidP="0099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5664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615AD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34735"/>
    <w:multiLevelType w:val="hybridMultilevel"/>
    <w:tmpl w:val="DB804774"/>
    <w:lvl w:ilvl="0" w:tplc="041F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3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D044A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26C30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25B35"/>
    <w:multiLevelType w:val="hybridMultilevel"/>
    <w:tmpl w:val="72D49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2575E"/>
    <w:multiLevelType w:val="hybridMultilevel"/>
    <w:tmpl w:val="1660D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16"/>
  </w:num>
  <w:num w:numId="7">
    <w:abstractNumId w:val="14"/>
  </w:num>
  <w:num w:numId="8">
    <w:abstractNumId w:val="20"/>
  </w:num>
  <w:num w:numId="9">
    <w:abstractNumId w:val="21"/>
  </w:num>
  <w:num w:numId="10">
    <w:abstractNumId w:val="6"/>
  </w:num>
  <w:num w:numId="11">
    <w:abstractNumId w:val="13"/>
  </w:num>
  <w:num w:numId="12">
    <w:abstractNumId w:val="22"/>
  </w:num>
  <w:num w:numId="13">
    <w:abstractNumId w:val="17"/>
  </w:num>
  <w:num w:numId="14">
    <w:abstractNumId w:val="7"/>
  </w:num>
  <w:num w:numId="15">
    <w:abstractNumId w:val="24"/>
  </w:num>
  <w:num w:numId="16">
    <w:abstractNumId w:val="10"/>
  </w:num>
  <w:num w:numId="17">
    <w:abstractNumId w:val="12"/>
  </w:num>
  <w:num w:numId="18">
    <w:abstractNumId w:val="19"/>
  </w:num>
  <w:num w:numId="19">
    <w:abstractNumId w:val="3"/>
  </w:num>
  <w:num w:numId="20">
    <w:abstractNumId w:val="18"/>
  </w:num>
  <w:num w:numId="21">
    <w:abstractNumId w:val="15"/>
  </w:num>
  <w:num w:numId="22">
    <w:abstractNumId w:val="1"/>
  </w:num>
  <w:num w:numId="23">
    <w:abstractNumId w:val="8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07A3D"/>
    <w:rsid w:val="000155AB"/>
    <w:rsid w:val="0002427E"/>
    <w:rsid w:val="00024901"/>
    <w:rsid w:val="00025B2A"/>
    <w:rsid w:val="00050EEE"/>
    <w:rsid w:val="00056157"/>
    <w:rsid w:val="0007395D"/>
    <w:rsid w:val="00097DEF"/>
    <w:rsid w:val="000A1757"/>
    <w:rsid w:val="000A3DD5"/>
    <w:rsid w:val="000B58B9"/>
    <w:rsid w:val="00101633"/>
    <w:rsid w:val="0014093F"/>
    <w:rsid w:val="00182A47"/>
    <w:rsid w:val="001A3E12"/>
    <w:rsid w:val="001C0892"/>
    <w:rsid w:val="001D71B6"/>
    <w:rsid w:val="001E60D0"/>
    <w:rsid w:val="001F130E"/>
    <w:rsid w:val="002A4448"/>
    <w:rsid w:val="002C18E3"/>
    <w:rsid w:val="00306976"/>
    <w:rsid w:val="00331DE5"/>
    <w:rsid w:val="00381C5C"/>
    <w:rsid w:val="003837B1"/>
    <w:rsid w:val="003E42F3"/>
    <w:rsid w:val="003F0B36"/>
    <w:rsid w:val="004271E3"/>
    <w:rsid w:val="00444EF7"/>
    <w:rsid w:val="00445ECE"/>
    <w:rsid w:val="0045287F"/>
    <w:rsid w:val="004E00AC"/>
    <w:rsid w:val="004E6D96"/>
    <w:rsid w:val="004F330E"/>
    <w:rsid w:val="0051798F"/>
    <w:rsid w:val="00517A4F"/>
    <w:rsid w:val="00592689"/>
    <w:rsid w:val="00607042"/>
    <w:rsid w:val="00615340"/>
    <w:rsid w:val="0063176C"/>
    <w:rsid w:val="00634E75"/>
    <w:rsid w:val="0064192A"/>
    <w:rsid w:val="00642B46"/>
    <w:rsid w:val="0069638D"/>
    <w:rsid w:val="006C2CFA"/>
    <w:rsid w:val="006C6DCB"/>
    <w:rsid w:val="006D02C3"/>
    <w:rsid w:val="006E4CA1"/>
    <w:rsid w:val="006F43C4"/>
    <w:rsid w:val="006F507B"/>
    <w:rsid w:val="0075195D"/>
    <w:rsid w:val="00760CC8"/>
    <w:rsid w:val="007A3059"/>
    <w:rsid w:val="007A54CC"/>
    <w:rsid w:val="00843120"/>
    <w:rsid w:val="0089458E"/>
    <w:rsid w:val="008A282D"/>
    <w:rsid w:val="00952CE2"/>
    <w:rsid w:val="00962901"/>
    <w:rsid w:val="00963A12"/>
    <w:rsid w:val="00994FD9"/>
    <w:rsid w:val="00996FC8"/>
    <w:rsid w:val="009C53F8"/>
    <w:rsid w:val="00A101C0"/>
    <w:rsid w:val="00A45A65"/>
    <w:rsid w:val="00AC0535"/>
    <w:rsid w:val="00AE067D"/>
    <w:rsid w:val="00AE342B"/>
    <w:rsid w:val="00AF0622"/>
    <w:rsid w:val="00B02B84"/>
    <w:rsid w:val="00B22970"/>
    <w:rsid w:val="00B25EA5"/>
    <w:rsid w:val="00B36762"/>
    <w:rsid w:val="00B7552A"/>
    <w:rsid w:val="00B762D3"/>
    <w:rsid w:val="00BA1C33"/>
    <w:rsid w:val="00BD7CDC"/>
    <w:rsid w:val="00BE2E51"/>
    <w:rsid w:val="00C71160"/>
    <w:rsid w:val="00C86A2E"/>
    <w:rsid w:val="00CC16BA"/>
    <w:rsid w:val="00CD1F14"/>
    <w:rsid w:val="00D02E76"/>
    <w:rsid w:val="00D71714"/>
    <w:rsid w:val="00DA1FEF"/>
    <w:rsid w:val="00DD686E"/>
    <w:rsid w:val="00E228C7"/>
    <w:rsid w:val="00E37BA1"/>
    <w:rsid w:val="00F35D91"/>
    <w:rsid w:val="00F450F5"/>
    <w:rsid w:val="00FB5EC2"/>
    <w:rsid w:val="00FD63F6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F172A-4B43-4F1C-B198-AA28882A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1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445EC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45EC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996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4D10-C29F-4A68-BCE4-7F0A8D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7</cp:revision>
  <dcterms:created xsi:type="dcterms:W3CDTF">2015-05-06T06:37:00Z</dcterms:created>
  <dcterms:modified xsi:type="dcterms:W3CDTF">2020-10-29T18:52:00Z</dcterms:modified>
</cp:coreProperties>
</file>